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松林选集  第4卷  随笔集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松林选集  第4卷  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30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霍松林选集  第4卷  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